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74677" w14:textId="77777777" w:rsidR="000344F6" w:rsidRDefault="000344F6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7DD0F02F" w14:textId="77777777" w:rsidR="000344F6" w:rsidRDefault="000344F6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3B9BCB16" w14:textId="38A71B59" w:rsidR="009D60BE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ARTU KENDALI PEMELIHARAAN BMN</w:t>
      </w:r>
    </w:p>
    <w:p w14:paraId="7ACDFEFD" w14:textId="77777777" w:rsidR="00B407F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p w14:paraId="0C948576" w14:textId="6BAFD4C1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ama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barang}</w:t>
      </w:r>
    </w:p>
    <w:p w14:paraId="4DEA83F8" w14:textId="487ED80A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Kode Barang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kode_barang}</w:t>
      </w:r>
    </w:p>
    <w:p w14:paraId="470645EB" w14:textId="45EA925E" w:rsidR="00B407FA" w:rsidRDefault="00B407FA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NUP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</w:t>
      </w:r>
      <w:r w:rsidR="00E60CD0">
        <w:rPr>
          <w:rFonts w:ascii="Bookman Old Style" w:hAnsi="Bookman Old Style"/>
          <w:b/>
          <w:bCs/>
          <w:lang w:val="it-IT"/>
        </w:rPr>
        <w:t xml:space="preserve"> ${nup}</w:t>
      </w:r>
    </w:p>
    <w:p w14:paraId="66E74620" w14:textId="172B7A95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Tahun</w:t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</w:r>
      <w:r>
        <w:rPr>
          <w:rFonts w:ascii="Bookman Old Style" w:hAnsi="Bookman Old Style"/>
          <w:b/>
          <w:bCs/>
          <w:lang w:val="it-IT"/>
        </w:rPr>
        <w:tab/>
        <w:t>: ${tahun}</w:t>
      </w:r>
    </w:p>
    <w:p w14:paraId="7FF9A86A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"/>
        <w:gridCol w:w="2608"/>
        <w:gridCol w:w="3392"/>
        <w:gridCol w:w="1734"/>
        <w:gridCol w:w="1771"/>
      </w:tblGrid>
      <w:tr w:rsidR="003E0DD5" w14:paraId="65BE394E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3EF815DD" w14:textId="6C8D458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No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4E6B8CD6" w14:textId="08E407CE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Tangg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06C782" w14:textId="60E73D1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Uraian Pekerjaa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2090EF" w14:textId="60BE19C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Penyed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64D7FA" w14:textId="1350800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Biaya</w:t>
            </w:r>
          </w:p>
        </w:tc>
      </w:tr>
      <w:tr w:rsidR="003E0DD5" w14:paraId="573973F4" w14:textId="77777777" w:rsidTr="00E60CD0">
        <w:trPr>
          <w:tblHeader/>
        </w:trPr>
        <w:tc>
          <w:tcPr>
            <w:tcW w:w="488" w:type="dxa"/>
            <w:shd w:val="clear" w:color="auto" w:fill="D9D9D9" w:themeFill="background1" w:themeFillShade="D9"/>
          </w:tcPr>
          <w:p w14:paraId="4DA95AF9" w14:textId="719F792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1)</w:t>
            </w:r>
          </w:p>
        </w:tc>
        <w:tc>
          <w:tcPr>
            <w:tcW w:w="1917" w:type="dxa"/>
            <w:shd w:val="clear" w:color="auto" w:fill="D9D9D9" w:themeFill="background1" w:themeFillShade="D9"/>
          </w:tcPr>
          <w:p w14:paraId="7513E309" w14:textId="3D82CED9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2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F9D5A5" w14:textId="46579386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3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85DAB6" w14:textId="3D00C87B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4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F241B55" w14:textId="17C091DD" w:rsidR="00E60CD0" w:rsidRDefault="00E60CD0" w:rsidP="00E60CD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lang w:val="it-IT"/>
              </w:rPr>
            </w:pPr>
            <w:r>
              <w:rPr>
                <w:rFonts w:ascii="Bookman Old Style" w:hAnsi="Bookman Old Style"/>
                <w:b/>
                <w:bCs/>
                <w:lang w:val="it-IT"/>
              </w:rPr>
              <w:t>(5)</w:t>
            </w:r>
          </w:p>
        </w:tc>
      </w:tr>
      <w:tr w:rsidR="003E0DD5" w14:paraId="6D785777" w14:textId="77777777" w:rsidTr="00E60CD0">
        <w:tc>
          <w:tcPr>
            <w:tcW w:w="488" w:type="dxa"/>
          </w:tcPr>
          <w:p w14:paraId="52223D05" w14:textId="473BB9A6" w:rsidR="00E60CD0" w:rsidRPr="00E60CD0" w:rsidRDefault="003E0DD5" w:rsidP="00E60CD0">
            <w:pPr>
              <w:spacing w:line="360" w:lineRule="auto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no}</w:t>
            </w:r>
          </w:p>
        </w:tc>
        <w:tc>
          <w:tcPr>
            <w:tcW w:w="1917" w:type="dxa"/>
          </w:tcPr>
          <w:p w14:paraId="068BB971" w14:textId="01D70896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tanggal</w:t>
            </w:r>
            <w:r w:rsidR="00C73DC0">
              <w:rPr>
                <w:rFonts w:ascii="Bookman Old Style" w:hAnsi="Bookman Old Style"/>
                <w:lang w:val="it-IT"/>
              </w:rPr>
              <w:t>_pemeliharaan</w:t>
            </w:r>
            <w:r>
              <w:rPr>
                <w:rFonts w:ascii="Bookman Old Style" w:hAnsi="Bookman Old Style"/>
                <w:lang w:val="it-IT"/>
              </w:rPr>
              <w:t>}</w:t>
            </w:r>
          </w:p>
        </w:tc>
        <w:tc>
          <w:tcPr>
            <w:tcW w:w="3969" w:type="dxa"/>
          </w:tcPr>
          <w:p w14:paraId="3955E89C" w14:textId="57FEC654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uraian}</w:t>
            </w:r>
          </w:p>
        </w:tc>
        <w:tc>
          <w:tcPr>
            <w:tcW w:w="1843" w:type="dxa"/>
          </w:tcPr>
          <w:p w14:paraId="2FC98A3B" w14:textId="7E884E4A" w:rsidR="00E60CD0" w:rsidRPr="00E60CD0" w:rsidRDefault="003E0DD5" w:rsidP="00E60CD0">
            <w:pPr>
              <w:spacing w:line="360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penyedia}</w:t>
            </w:r>
          </w:p>
        </w:tc>
        <w:tc>
          <w:tcPr>
            <w:tcW w:w="1984" w:type="dxa"/>
          </w:tcPr>
          <w:p w14:paraId="61C8BFF0" w14:textId="3F034AD0" w:rsidR="00E60CD0" w:rsidRPr="00E60CD0" w:rsidRDefault="003E0DD5" w:rsidP="00E60CD0">
            <w:pPr>
              <w:spacing w:line="360" w:lineRule="auto"/>
              <w:jc w:val="right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${biaya}</w:t>
            </w:r>
          </w:p>
        </w:tc>
      </w:tr>
    </w:tbl>
    <w:p w14:paraId="6258F8A0" w14:textId="77777777" w:rsidR="00E60CD0" w:rsidRDefault="00E60CD0" w:rsidP="00E60CD0">
      <w:pPr>
        <w:spacing w:after="0" w:line="360" w:lineRule="auto"/>
        <w:rPr>
          <w:rFonts w:ascii="Bookman Old Style" w:hAnsi="Bookman Old Style"/>
          <w:b/>
          <w:bCs/>
          <w:lang w:val="it-IT"/>
        </w:rPr>
      </w:pPr>
    </w:p>
    <w:p w14:paraId="2CE236B7" w14:textId="77777777" w:rsidR="00B407FA" w:rsidRPr="000556DA" w:rsidRDefault="00B407FA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50C3F441" w14:textId="77777777" w:rsidR="00E60CD0" w:rsidRDefault="00E60CD0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_cetak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4EF9F681" w:rsidR="009D60BE" w:rsidRPr="00C472BC" w:rsidRDefault="00B407FA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Pe</w:t>
            </w:r>
            <w:r w:rsidR="009F46B9">
              <w:rPr>
                <w:rFonts w:ascii="Bookman Old Style" w:hAnsi="Bookman Old Style"/>
                <w:bCs/>
              </w:rPr>
              <w:t>ngelola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BMN</w:t>
            </w:r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4F35E7EC" w:rsidR="007D792F" w:rsidRPr="000556DA" w:rsidRDefault="009D60BE" w:rsidP="007F38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9F46B9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2D07553B" w14:textId="0D5D7641" w:rsidR="004D1CDA" w:rsidRPr="002648F5" w:rsidRDefault="002648F5" w:rsidP="002648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2648F5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2648F5" w:rsidSect="00C472BC">
      <w:headerReference w:type="default" r:id="rId8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F95E9" w14:textId="77777777" w:rsidR="00480465" w:rsidRDefault="00480465">
      <w:pPr>
        <w:spacing w:after="0" w:line="240" w:lineRule="auto"/>
      </w:pPr>
      <w:r>
        <w:separator/>
      </w:r>
    </w:p>
  </w:endnote>
  <w:endnote w:type="continuationSeparator" w:id="0">
    <w:p w14:paraId="4EA491B3" w14:textId="77777777" w:rsidR="00480465" w:rsidRDefault="0048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BD233" w14:textId="77777777" w:rsidR="00480465" w:rsidRDefault="00480465">
      <w:pPr>
        <w:spacing w:after="0" w:line="240" w:lineRule="auto"/>
      </w:pPr>
      <w:r>
        <w:separator/>
      </w:r>
    </w:p>
  </w:footnote>
  <w:footnote w:type="continuationSeparator" w:id="0">
    <w:p w14:paraId="04F1B82D" w14:textId="77777777" w:rsidR="00480465" w:rsidRDefault="00480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EE613" w14:textId="77777777" w:rsidR="000344F6" w:rsidRPr="00CD5D89" w:rsidRDefault="000344F6" w:rsidP="000344F6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32"/>
        <w:szCs w:val="32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66432" behindDoc="0" locked="0" layoutInCell="1" hidden="0" allowOverlap="1" wp14:anchorId="16348E5F" wp14:editId="794687EF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   </w:t>
    </w:r>
    <w:r w:rsidRPr="00CD5D89">
      <w:rPr>
        <w:rFonts w:ascii="Arial" w:eastAsia="Arial" w:hAnsi="Arial" w:cs="Arial"/>
        <w:b/>
        <w:i/>
        <w:color w:val="000000" w:themeColor="text1"/>
        <w:sz w:val="32"/>
        <w:szCs w:val="32"/>
      </w:rPr>
      <w:t xml:space="preserve">BADAN PUSAT STATISTIK </w:t>
    </w:r>
  </w:p>
  <w:p w14:paraId="5BFD28B0" w14:textId="77777777" w:rsidR="000344F6" w:rsidRPr="00CD5D89" w:rsidRDefault="000344F6" w:rsidP="000344F6">
    <w:pPr>
      <w:spacing w:after="6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CD5D89"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16"/>
        <w:szCs w:val="16"/>
      </w:rPr>
      <w:t xml:space="preserve"> </w:t>
    </w:r>
    <w:r w:rsidRPr="00CD5D89">
      <w:rPr>
        <w:rFonts w:ascii="Arial" w:eastAsia="Arial" w:hAnsi="Arial" w:cs="Arial"/>
        <w:b/>
        <w:i/>
        <w:color w:val="000000" w:themeColor="text1"/>
        <w:sz w:val="28"/>
        <w:szCs w:val="28"/>
      </w:rPr>
      <w:t>KABUPATEN HULU SUNGAI TENGAH</w:t>
    </w:r>
  </w:p>
  <w:p w14:paraId="1A0ED436" w14:textId="77777777" w:rsidR="000344F6" w:rsidRPr="00CD5D89" w:rsidRDefault="000344F6" w:rsidP="000344F6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Jalan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Keramat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Manjang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No. 10 </w:t>
    </w:r>
    <w:proofErr w:type="gram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Telp./</w:t>
    </w:r>
    <w:proofErr w:type="gram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Fax. (0517) 41236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Barabai</w:t>
    </w:r>
    <w:proofErr w:type="spellEnd"/>
  </w:p>
  <w:p w14:paraId="45EFE127" w14:textId="77777777" w:rsidR="000344F6" w:rsidRPr="00CD5D89" w:rsidRDefault="000344F6" w:rsidP="000344F6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Homepage: hulusungaitengahkab.bps.go.id, Email: </w:t>
    </w:r>
    <w:hyperlink r:id="rId2">
      <w:r w:rsidRPr="00CD5D89">
        <w:rPr>
          <w:rFonts w:ascii="Arial" w:eastAsia="Times New Roman" w:hAnsi="Arial" w:cs="Arial"/>
          <w:color w:val="000000" w:themeColor="text1"/>
          <w:sz w:val="16"/>
          <w:szCs w:val="16"/>
        </w:rPr>
        <w:t>bps6307@bps.go.id</w:t>
      </w:r>
    </w:hyperlink>
  </w:p>
  <w:p w14:paraId="6371769F" w14:textId="3F071614" w:rsidR="00F32DC0" w:rsidRDefault="000344F6" w:rsidP="000344F6">
    <w:pPr>
      <w:spacing w:after="0" w:line="240" w:lineRule="auto"/>
      <w:ind w:firstLine="720"/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D9C939" wp14:editId="3B094AAD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A8E72A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344F6"/>
    <w:rsid w:val="00042D50"/>
    <w:rsid w:val="00045B83"/>
    <w:rsid w:val="00050539"/>
    <w:rsid w:val="00050C03"/>
    <w:rsid w:val="0005261D"/>
    <w:rsid w:val="00052958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1B8E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48F5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E0DD5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0465"/>
    <w:rsid w:val="00486223"/>
    <w:rsid w:val="0049754F"/>
    <w:rsid w:val="004A1939"/>
    <w:rsid w:val="004A2308"/>
    <w:rsid w:val="004A53EC"/>
    <w:rsid w:val="004B1279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B49AE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06D60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1538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8BC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6671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46B9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3E2C"/>
    <w:rsid w:val="00B24ABD"/>
    <w:rsid w:val="00B26FFB"/>
    <w:rsid w:val="00B407FA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73DC0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CF76B5"/>
    <w:rsid w:val="00D0035C"/>
    <w:rsid w:val="00D01F34"/>
    <w:rsid w:val="00D05319"/>
    <w:rsid w:val="00D05723"/>
    <w:rsid w:val="00D164BB"/>
    <w:rsid w:val="00D176E2"/>
    <w:rsid w:val="00D24EFD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6619C"/>
    <w:rsid w:val="00D72B20"/>
    <w:rsid w:val="00D7567E"/>
    <w:rsid w:val="00D757B0"/>
    <w:rsid w:val="00D7750E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0CD0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7</cp:revision>
  <cp:lastPrinted>2024-12-19T08:38:00Z</cp:lastPrinted>
  <dcterms:created xsi:type="dcterms:W3CDTF">2024-11-19T03:46:00Z</dcterms:created>
  <dcterms:modified xsi:type="dcterms:W3CDTF">2024-12-19T08:42:00Z</dcterms:modified>
</cp:coreProperties>
</file>